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6A3CF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ԱՌԱՆՑ ՀԱՅՏԱՐԱՐՈՒԹՅՈՒՆԸ ՆԱԽԱՊԵՍ ՀՐԱՊԱՐԱԿԵԼՈՒ </w:t>
      </w:r>
      <w:r w:rsidR="00425206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CD3D69">
        <w:rPr>
          <w:rFonts w:ascii="Sylfaen" w:hAnsi="Sylfaen" w:cs="Sylfaen"/>
          <w:b/>
          <w:i/>
          <w:sz w:val="20"/>
          <w:lang w:val="af-ZA"/>
        </w:rPr>
        <w:t xml:space="preserve"> </w:t>
      </w:r>
      <w:r>
        <w:rPr>
          <w:rFonts w:ascii="Sylfaen" w:hAnsi="Sylfaen" w:cs="Sylfaen"/>
          <w:b/>
          <w:i/>
          <w:sz w:val="20"/>
          <w:lang w:val="af-ZA"/>
        </w:rPr>
        <w:t xml:space="preserve">ԲԱՆԱԿՑԱՅԻՆ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425206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8E3A26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7E39FC">
        <w:rPr>
          <w:rFonts w:ascii="Sylfaen" w:hAnsi="Sylfaen" w:cs="Sylfaen"/>
          <w:b/>
          <w:sz w:val="20"/>
          <w:lang w:val="af-ZA"/>
        </w:rPr>
        <w:t>ՀՀ</w:t>
      </w:r>
      <w:r w:rsidR="00E934DB" w:rsidRPr="0097047C">
        <w:rPr>
          <w:rFonts w:ascii="Sylfaen" w:hAnsi="Sylfaen" w:cs="Sylfaen"/>
          <w:b/>
          <w:sz w:val="20"/>
          <w:lang w:val="af-ZA"/>
        </w:rPr>
        <w:t>ԱՄ</w:t>
      </w:r>
      <w:r w:rsidR="006A3CF9">
        <w:rPr>
          <w:rFonts w:ascii="Sylfaen" w:hAnsi="Sylfaen" w:cs="Sylfaen"/>
          <w:b/>
          <w:sz w:val="20"/>
          <w:lang w:val="af-ZA"/>
        </w:rPr>
        <w:t>–ԲԸԱՀ-ԱՇ</w:t>
      </w:r>
      <w:r w:rsidR="00E934DB" w:rsidRPr="0097047C">
        <w:rPr>
          <w:rFonts w:ascii="Sylfaen" w:hAnsi="Sylfaen" w:cs="Sylfaen"/>
          <w:b/>
          <w:sz w:val="20"/>
          <w:lang w:val="af-ZA"/>
        </w:rPr>
        <w:t>ՁԲ -1</w:t>
      </w:r>
      <w:r w:rsidR="00972AE2">
        <w:rPr>
          <w:rFonts w:ascii="Sylfaen" w:hAnsi="Sylfaen" w:cs="Sylfaen"/>
          <w:b/>
          <w:sz w:val="20"/>
          <w:lang w:val="af-ZA"/>
        </w:rPr>
        <w:t>6</w:t>
      </w:r>
      <w:r w:rsidR="00E934DB" w:rsidRPr="0097047C">
        <w:rPr>
          <w:rFonts w:ascii="Sylfaen" w:hAnsi="Sylfaen" w:cs="Sylfaen"/>
          <w:b/>
          <w:sz w:val="20"/>
          <w:lang w:val="af-ZA"/>
        </w:rPr>
        <w:t>/</w:t>
      </w:r>
      <w:r w:rsidR="007E39FC">
        <w:rPr>
          <w:rFonts w:ascii="Sylfaen" w:hAnsi="Sylfaen" w:cs="Sylfaen"/>
          <w:b/>
          <w:sz w:val="20"/>
          <w:lang w:val="af-ZA"/>
        </w:rPr>
        <w:t>02</w:t>
      </w:r>
      <w:r w:rsidR="00972AE2">
        <w:rPr>
          <w:rFonts w:ascii="Sylfaen" w:hAnsi="Sylfaen" w:cs="Sylfaen"/>
          <w:b/>
          <w:sz w:val="20"/>
          <w:lang w:val="af-ZA"/>
        </w:rPr>
        <w:t xml:space="preserve"> 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Արարատի մարզպետարա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Օգոստոսի 23/6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ՀՀ</w:t>
      </w:r>
      <w:r w:rsidR="00425206">
        <w:rPr>
          <w:rFonts w:ascii="Sylfaen" w:hAnsi="Sylfaen" w:cs="Sylfaen"/>
          <w:b/>
          <w:sz w:val="16"/>
          <w:szCs w:val="16"/>
          <w:lang w:val="af-ZA"/>
        </w:rPr>
        <w:t>ԱՄ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-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>ԲԸԱՀ-ԱՇՁ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ՁԲ -1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>6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/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7E39FC">
        <w:rPr>
          <w:rFonts w:ascii="Sylfaen" w:hAnsi="Sylfaen" w:cs="Sylfaen"/>
          <w:b/>
          <w:sz w:val="16"/>
          <w:szCs w:val="16"/>
          <w:lang w:val="af-ZA"/>
        </w:rPr>
        <w:t>02</w:t>
      </w:r>
      <w:r w:rsidR="00972AE2" w:rsidRPr="008E3A26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6A3CF9">
        <w:rPr>
          <w:rFonts w:ascii="Sylfaen" w:hAnsi="Sylfaen" w:cs="Sylfaen"/>
          <w:b/>
          <w:sz w:val="16"/>
          <w:szCs w:val="16"/>
          <w:lang w:val="af-ZA"/>
        </w:rPr>
        <w:t xml:space="preserve">առանց հայտարարաությունը նախապես հրապարակելու բանակցային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26"/>
        <w:gridCol w:w="9"/>
        <w:gridCol w:w="558"/>
        <w:gridCol w:w="420"/>
        <w:gridCol w:w="114"/>
        <w:gridCol w:w="316"/>
        <w:gridCol w:w="420"/>
        <w:gridCol w:w="147"/>
        <w:gridCol w:w="94"/>
        <w:gridCol w:w="190"/>
        <w:gridCol w:w="425"/>
        <w:gridCol w:w="283"/>
        <w:gridCol w:w="106"/>
        <w:gridCol w:w="188"/>
        <w:gridCol w:w="415"/>
        <w:gridCol w:w="284"/>
        <w:gridCol w:w="141"/>
        <w:gridCol w:w="142"/>
        <w:gridCol w:w="142"/>
        <w:gridCol w:w="142"/>
        <w:gridCol w:w="199"/>
        <w:gridCol w:w="345"/>
        <w:gridCol w:w="23"/>
        <w:gridCol w:w="141"/>
        <w:gridCol w:w="10"/>
        <w:gridCol w:w="132"/>
        <w:gridCol w:w="75"/>
        <w:gridCol w:w="361"/>
        <w:gridCol w:w="273"/>
        <w:gridCol w:w="142"/>
        <w:gridCol w:w="96"/>
        <w:gridCol w:w="284"/>
        <w:gridCol w:w="267"/>
        <w:gridCol w:w="175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9B4EB8" w:rsidTr="00D55660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EE379F" w:rsidRPr="009B4EB8" w:rsidTr="00D55660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proofErr w:type="spellEnd"/>
            <w:r w:rsidRPr="00CC50AB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50AB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CC50A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D55660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proofErr w:type="spellStart"/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D55660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CC50AB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proofErr w:type="spellEnd"/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910BD" w:rsidRPr="00150776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420159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420159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նկապարտեզ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խոհանոցայի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տված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իմնանորոգ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150776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94190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941904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րցաձոր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ուտքը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նող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յթ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ճանապարհ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բարեկարգ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150776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Pr="007E39FC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3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11849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2118492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Զորակ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ուսումնակ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910BD" w:rsidRPr="00150776" w:rsidTr="00D55660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2910BD" w:rsidRDefault="002910BD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50145E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</w:rPr>
            </w:pPr>
            <w:r w:rsidRPr="007E39FC">
              <w:rPr>
                <w:rFonts w:ascii="Sylfaen" w:hAnsi="Sylfaen"/>
                <w:sz w:val="14"/>
                <w:szCs w:val="14"/>
              </w:rPr>
              <w:t xml:space="preserve">ՀՀ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արատ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րզ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7E39FC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7E39FC" w:rsidRDefault="002910BD" w:rsidP="007E39F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D55660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>
              <w:rPr>
                <w:rFonts w:ascii="Sylfaen" w:hAnsi="Sylfaen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933083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0BD" w:rsidRPr="002910BD" w:rsidRDefault="002910BD" w:rsidP="00F85D83">
            <w:pPr>
              <w:jc w:val="center"/>
              <w:rPr>
                <w:rFonts w:ascii="Sylfaen" w:hAnsi="Sylfaen" w:cs="Arial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ru-RU"/>
              </w:rPr>
              <w:t>933083</w:t>
            </w:r>
          </w:p>
        </w:tc>
        <w:tc>
          <w:tcPr>
            <w:tcW w:w="2268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BD" w:rsidRPr="002910BD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2910BD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10BD" w:rsidRPr="00150776" w:rsidRDefault="002910BD" w:rsidP="007E39FC">
            <w:pPr>
              <w:pStyle w:val="20"/>
              <w:ind w:firstLine="0"/>
              <w:jc w:val="center"/>
              <w:rPr>
                <w:rFonts w:asciiTheme="minorHAnsi" w:hAnsiTheme="minorHAnsi"/>
                <w:sz w:val="14"/>
                <w:szCs w:val="14"/>
                <w:vertAlign w:val="subscript"/>
                <w:lang w:val="ru-RU"/>
              </w:rPr>
            </w:pP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րմաշ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մայնք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իջնակարգ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դպրոց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մասնաշենքները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կապող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տաք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նցում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պատուհանների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փոխարին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7E39FC">
              <w:rPr>
                <w:rFonts w:ascii="Sylfaen" w:hAnsi="Sylfaen"/>
                <w:sz w:val="14"/>
                <w:szCs w:val="14"/>
              </w:rPr>
              <w:t>և</w:t>
            </w:r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ներքի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հարդարման</w:t>
            </w:r>
            <w:proofErr w:type="spellEnd"/>
            <w:r w:rsidRPr="0015077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E39FC">
              <w:rPr>
                <w:rFonts w:ascii="Sylfaen" w:hAnsi="Sylfaen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972AE2" w:rsidRPr="009B4EB8" w:rsidTr="00D55660">
        <w:trPr>
          <w:trHeight w:val="137"/>
        </w:trPr>
        <w:tc>
          <w:tcPr>
            <w:tcW w:w="4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5660" w:rsidRDefault="00972AE2" w:rsidP="00DE5D4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հոդ.20, </w:t>
            </w:r>
            <w:proofErr w:type="spellStart"/>
            <w:r w:rsidRPr="00D55660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5, </w:t>
            </w:r>
            <w:r w:rsidRPr="00D5566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D55660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9B4EB8" w:rsidTr="00D55660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50145E" w:rsidRDefault="0050145E" w:rsidP="0050145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30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7E39FC" w:rsidRDefault="00150776" w:rsidP="002910B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14</w:t>
            </w:r>
            <w:r w:rsidR="007E39FC">
              <w:rPr>
                <w:rFonts w:ascii="Arial LatArm" w:hAnsi="Arial LatArm"/>
                <w:b/>
                <w:sz w:val="14"/>
                <w:szCs w:val="14"/>
              </w:rPr>
              <w:t>.0</w:t>
            </w:r>
            <w:r w:rsidR="002910BD">
              <w:rPr>
                <w:rFonts w:asciiTheme="minorHAnsi" w:hAnsiTheme="minorHAnsi"/>
                <w:b/>
                <w:sz w:val="14"/>
                <w:szCs w:val="14"/>
                <w:lang w:val="ru-RU"/>
              </w:rPr>
              <w:t>4</w:t>
            </w:r>
            <w:r w:rsidR="007E39FC">
              <w:rPr>
                <w:rFonts w:ascii="Arial LatArm" w:hAnsi="Arial LatArm"/>
                <w:b/>
                <w:sz w:val="14"/>
                <w:szCs w:val="14"/>
              </w:rPr>
              <w:t>.2016</w:t>
            </w:r>
            <w:r w:rsidR="007E39FC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8E3A26">
        <w:trPr>
          <w:trHeight w:val="40"/>
        </w:trPr>
        <w:tc>
          <w:tcPr>
            <w:tcW w:w="1830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972AE2" w:rsidRPr="009B4EB8" w:rsidTr="008E3A26">
        <w:trPr>
          <w:trHeight w:val="213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29" w:type="dxa"/>
            <w:gridSpan w:val="33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72AE2" w:rsidRPr="009B4EB8" w:rsidTr="008E3A26">
        <w:trPr>
          <w:trHeight w:val="137"/>
        </w:trPr>
        <w:tc>
          <w:tcPr>
            <w:tcW w:w="18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A406AA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B01B99" w:rsidRDefault="00A406AA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ED1790" w:rsidRDefault="00A406AA" w:rsidP="007E39FC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51934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  <w:lang w:val="ru-RU"/>
              </w:rPr>
              <w:t>151934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30386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30386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23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382320</w:t>
            </w:r>
          </w:p>
        </w:tc>
      </w:tr>
      <w:tr w:rsidR="00A406AA" w:rsidRPr="009B4EB8" w:rsidTr="008E3A26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8E3A26" w:rsidRDefault="00A406AA" w:rsidP="007E3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91750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917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8350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783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701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870100</w:t>
            </w:r>
          </w:p>
        </w:tc>
      </w:tr>
      <w:tr w:rsidR="00A406AA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6AA" w:rsidRDefault="00A406AA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9767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597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1953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51953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117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111720</w:t>
            </w:r>
          </w:p>
        </w:tc>
      </w:tr>
      <w:tr w:rsidR="00A406AA" w:rsidRPr="009B4EB8" w:rsidTr="00433738">
        <w:trPr>
          <w:trHeight w:val="137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06AA" w:rsidRDefault="00A406AA" w:rsidP="007E39FC">
            <w:pPr>
              <w:jc w:val="center"/>
            </w:pPr>
            <w:proofErr w:type="spellStart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C60334">
              <w:rPr>
                <w:rFonts w:ascii="Sylfaen" w:hAnsi="Sylfaen" w:cs="Sylfaen"/>
                <w:b/>
                <w:sz w:val="14"/>
                <w:szCs w:val="14"/>
              </w:rPr>
              <w:t xml:space="preserve"> N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06AA" w:rsidRPr="00F7595E" w:rsidRDefault="00A406AA" w:rsidP="007E39F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A406AA" w:rsidRDefault="00A406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2183</w:t>
            </w:r>
          </w:p>
        </w:tc>
        <w:tc>
          <w:tcPr>
            <w:tcW w:w="1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A406AA" w:rsidRDefault="00A406AA" w:rsidP="00F85D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2218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4437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44437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6662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06AA" w:rsidRPr="002910BD" w:rsidRDefault="00A406AA" w:rsidP="00F85D8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66620</w:t>
            </w:r>
          </w:p>
        </w:tc>
      </w:tr>
      <w:tr w:rsidR="00972AE2" w:rsidRPr="009B4EB8" w:rsidTr="008E3A26">
        <w:trPr>
          <w:trHeight w:val="290"/>
        </w:trPr>
        <w:tc>
          <w:tcPr>
            <w:tcW w:w="1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17306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14"/>
                <w:szCs w:val="14"/>
              </w:rPr>
            </w:pP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Ծանոթությու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՝Եթե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ընթացակարգում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իրառվել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ե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ում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ոլորտը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կարգավորող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օրենսդրությամբ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ախատեսված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բանակցություններ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գների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վազեցման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17306">
              <w:rPr>
                <w:rFonts w:ascii="Sylfaen" w:hAnsi="Sylfaen"/>
                <w:b/>
                <w:sz w:val="14"/>
                <w:szCs w:val="14"/>
                <w:lang w:val="ru-RU"/>
              </w:rPr>
              <w:t>նպատակով</w:t>
            </w:r>
            <w:r w:rsidRPr="00917306">
              <w:rPr>
                <w:rFonts w:ascii="Sylfaen" w:hAnsi="Sylfaen"/>
                <w:b/>
                <w:sz w:val="14"/>
                <w:szCs w:val="14"/>
              </w:rPr>
              <w:t>:</w:t>
            </w:r>
          </w:p>
          <w:p w:rsidR="00972AE2" w:rsidRPr="009B4EB8" w:rsidRDefault="00972AE2" w:rsidP="008E3A26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72AE2" w:rsidRPr="009B4EB8" w:rsidTr="00D92ACB">
        <w:trPr>
          <w:trHeight w:val="104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972AE2" w:rsidRPr="009B4EB8" w:rsidTr="00D92ACB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proofErr w:type="spellEnd"/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Default="00972AE2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72AE2" w:rsidRPr="009B4EB8" w:rsidRDefault="00972AE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D92ACB" w:rsidRPr="009B4EB8" w:rsidTr="00D92ACB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ACB" w:rsidRPr="00B01B99" w:rsidRDefault="00D92ACB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ED1790" w:rsidRDefault="00D92ACB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2ACB" w:rsidRPr="00D92ACB" w:rsidRDefault="00D92ACB">
            <w:pPr>
              <w:rPr>
                <w:rFonts w:ascii="Sylfaen" w:hAnsi="Sylfaen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2ACB" w:rsidRDefault="00D92ACB"/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D92ACB" w:rsidRPr="00AC2B6B" w:rsidRDefault="00D92ACB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E3A26" w:rsidRPr="009B4EB8" w:rsidTr="005F1938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նոթ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Հայտ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երժմա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ք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8E3A26" w:rsidRPr="009B4EB8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9B4EB8" w:rsidRDefault="008E3A26" w:rsidP="007B560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8E3A26" w:rsidRDefault="008E3A26" w:rsidP="008E3A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եղեկություններ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՝մինչև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% 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այի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ախապատվություն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տացած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սնակիցների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8E3A26">
              <w:rPr>
                <w:rFonts w:ascii="Sylfaen" w:hAnsi="Sylfaen" w:cs="Sylfaen"/>
                <w:b/>
                <w:sz w:val="14"/>
                <w:szCs w:val="14"/>
              </w:rPr>
              <w:t>:</w:t>
            </w: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4844C7" w:rsidRDefault="00D92ACB" w:rsidP="00D149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D14935">
              <w:rPr>
                <w:rFonts w:ascii="Arial" w:hAnsi="Arial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3.2016թ</w:t>
            </w:r>
          </w:p>
        </w:tc>
      </w:tr>
      <w:tr w:rsidR="00972AE2" w:rsidRPr="009B4EB8" w:rsidTr="00D55660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222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305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72AE2" w:rsidRPr="009B4EB8" w:rsidTr="00D55660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4844C7" w:rsidRDefault="00972AE2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4844C7" w:rsidRDefault="00972AE2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9E638F" w:rsidRDefault="00D92ACB" w:rsidP="001507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E01D0F" w:rsidRDefault="00D92ACB" w:rsidP="00150776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                                                         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B3BED" w:rsidRDefault="00D92ACB" w:rsidP="001507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9B4EB8" w:rsidTr="00D55660">
        <w:tc>
          <w:tcPr>
            <w:tcW w:w="1263" w:type="dxa"/>
            <w:gridSpan w:val="2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38" w:type="dxa"/>
            <w:gridSpan w:val="36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72AE2" w:rsidRPr="009B4EB8" w:rsidTr="00D55660">
        <w:trPr>
          <w:trHeight w:val="237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3" w:type="dxa"/>
            <w:gridSpan w:val="6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72AE2" w:rsidRPr="009B4EB8" w:rsidTr="00D55660">
        <w:trPr>
          <w:trHeight w:val="238"/>
        </w:trPr>
        <w:tc>
          <w:tcPr>
            <w:tcW w:w="1263" w:type="dxa"/>
            <w:gridSpan w:val="2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72AE2" w:rsidRPr="009B4EB8" w:rsidTr="00D55660">
        <w:trPr>
          <w:trHeight w:val="263"/>
        </w:trPr>
        <w:tc>
          <w:tcPr>
            <w:tcW w:w="12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0C32EF" w:rsidRPr="009B4EB8" w:rsidTr="00D55660">
        <w:trPr>
          <w:trHeight w:val="263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F1624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,</w:t>
            </w:r>
            <w:r w:rsidR="00F16248">
              <w:rPr>
                <w:rFonts w:ascii="Arial" w:hAnsi="Arial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ED1790" w:rsidRDefault="000C32EF" w:rsidP="00CF0A38">
            <w:pPr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A234F2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ՀԱՄ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-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ԲԸԱՀ-</w:t>
            </w:r>
            <w:r w:rsidRPr="00A234F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ՇՁԲ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-1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6</w:t>
            </w:r>
            <w:r w:rsidRPr="0097047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/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02</w:t>
            </w:r>
            <w:r w:rsidRPr="008E3A2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97047C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0C32EF" w:rsidP="0015077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1507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0324E" w:rsidRDefault="00D14935" w:rsidP="00D1493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6</w:t>
            </w:r>
            <w:r w:rsidR="000C32EF">
              <w:rPr>
                <w:rFonts w:ascii="Sylfaen" w:hAnsi="Sylfaen" w:cs="Sylfaen"/>
                <w:b/>
                <w:sz w:val="14"/>
                <w:szCs w:val="14"/>
              </w:rPr>
              <w:t>.2016թ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1097B" w:rsidRDefault="000C32EF" w:rsidP="0049573B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-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F16248" w:rsidP="0049573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Sylfaen"/>
                <w:b/>
                <w:sz w:val="14"/>
                <w:szCs w:val="14"/>
                <w:lang w:val="ru-RU"/>
              </w:rPr>
              <w:t>23076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F16248" w:rsidRDefault="00F16248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230760</w:t>
            </w:r>
          </w:p>
        </w:tc>
      </w:tr>
      <w:tr w:rsidR="00972AE2" w:rsidRPr="009B4EB8" w:rsidTr="00D55660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73CDE" w:rsidRDefault="00972AE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D14935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N1</w:t>
            </w:r>
            <w:r w:rsid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-</w:t>
            </w:r>
            <w:r w:rsidR="00D14935">
              <w:t xml:space="preserve"> </w:t>
            </w:r>
            <w:r w:rsidR="00D14935" w:rsidRPr="00D1493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N4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D1790">
              <w:rPr>
                <w:rFonts w:ascii="Sylfaen" w:hAnsi="Sylfaen"/>
                <w:b/>
                <w:sz w:val="14"/>
                <w:szCs w:val="14"/>
              </w:rPr>
              <w:t>,,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որա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ED1790">
              <w:rPr>
                <w:rFonts w:ascii="Sylfaen" w:hAnsi="Sylfaen"/>
                <w:b/>
                <w:sz w:val="14"/>
                <w:szCs w:val="14"/>
              </w:rPr>
              <w:t>,,   ՍՊ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 xml:space="preserve">    Արարատի մարզ  գ.Մխչյան                093-40-86-18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norak67@mail.ru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7B560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  <w:t>Հ/Հ 1930002259230100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0C32EF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  <w:t>04203321</w:t>
            </w:r>
          </w:p>
        </w:tc>
      </w:tr>
      <w:tr w:rsidR="000C32EF" w:rsidRPr="009B4EB8" w:rsidTr="009B2773">
        <w:trPr>
          <w:trHeight w:val="21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8E3A26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32EF" w:rsidRPr="00D058CA" w:rsidRDefault="000C32EF" w:rsidP="000C32EF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501CA" w:rsidRDefault="000C32EF" w:rsidP="00D55660">
            <w:pPr>
              <w:widowControl w:val="0"/>
              <w:ind w:left="-392" w:firstLine="142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0C32E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jc w:val="center"/>
              <w:rPr>
                <w:rFonts w:ascii="Sylfaen" w:hAnsi="Sylfaen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2EF" w:rsidRPr="000C32EF" w:rsidRDefault="000C32EF" w:rsidP="00CF0A38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0C32EF" w:rsidRDefault="00972AE2" w:rsidP="000C32EF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15077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CD3D69" w:rsidRDefault="00972AE2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972AE2" w:rsidRPr="0080324E" w:rsidRDefault="00972AE2" w:rsidP="00F16248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  gnummner.am  կայքում   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F16248" w:rsidRPr="00F1624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14</w:t>
            </w:r>
            <w:r w:rsidR="000C32EF" w:rsidRPr="0050145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0</w:t>
            </w:r>
            <w:r w:rsidR="00F16248" w:rsidRPr="00F1624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4</w:t>
            </w:r>
            <w:r w:rsidR="000C32EF" w:rsidRPr="0050145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.201</w:t>
            </w:r>
            <w:r w:rsidR="00D55660" w:rsidRPr="00D55660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6</w:t>
            </w:r>
            <w:r w:rsidRPr="0080324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15077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CD3D69" w:rsidRDefault="00972AE2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CD3D69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150776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CD3D69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B4EB8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9B4EB8" w:rsidRDefault="00972AE2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972AE2" w:rsidRPr="009B4EB8" w:rsidTr="00D55660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1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9B4EB8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proofErr w:type="spellEnd"/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proofErr w:type="spellStart"/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2AE2" w:rsidRPr="009B4EB8" w:rsidTr="00D55660">
        <w:trPr>
          <w:trHeight w:val="47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0C32EF" w:rsidRDefault="000C32EF" w:rsidP="00D5566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Գուրգե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</w:rPr>
              <w:t>Եղիազարյան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72AE2" w:rsidRPr="009E638F" w:rsidRDefault="000C32EF" w:rsidP="00C97E7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    /0235/2-05-77</w:t>
            </w:r>
          </w:p>
        </w:tc>
        <w:tc>
          <w:tcPr>
            <w:tcW w:w="4100" w:type="dxa"/>
            <w:gridSpan w:val="16"/>
            <w:shd w:val="clear" w:color="auto" w:fill="auto"/>
            <w:vAlign w:val="center"/>
          </w:tcPr>
          <w:p w:rsidR="00972AE2" w:rsidRPr="009E638F" w:rsidRDefault="00972AE2" w:rsidP="000C32E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E638F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    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</w:t>
      </w:r>
      <w:r w:rsidR="000C32EF">
        <w:rPr>
          <w:rFonts w:ascii="Sylfaen" w:hAnsi="Sylfaen" w:cs="Sylfaen"/>
          <w:i w:val="0"/>
          <w:sz w:val="16"/>
          <w:szCs w:val="16"/>
          <w:u w:val="none"/>
          <w:lang w:val="af-ZA"/>
        </w:rPr>
        <w:t>Արարատի մարզպետարան</w:t>
      </w:r>
      <w:r w:rsidR="009E638F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 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BA" w:rsidRDefault="005B7EBA">
      <w:r>
        <w:separator/>
      </w:r>
    </w:p>
  </w:endnote>
  <w:endnote w:type="continuationSeparator" w:id="0">
    <w:p w:rsidR="005B7EBA" w:rsidRDefault="005B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8F7B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71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776">
      <w:rPr>
        <w:rStyle w:val="a9"/>
        <w:noProof/>
      </w:rPr>
      <w:t>1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BA" w:rsidRDefault="005B7EBA">
      <w:r>
        <w:separator/>
      </w:r>
    </w:p>
  </w:footnote>
  <w:footnote w:type="continuationSeparator" w:id="0">
    <w:p w:rsidR="005B7EBA" w:rsidRDefault="005B7EBA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972AE2" w:rsidRPr="009B4EB8" w:rsidRDefault="00972AE2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972AE2" w:rsidRPr="009B4EB8" w:rsidRDefault="00972AE2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972AE2" w:rsidRPr="009B4EB8" w:rsidRDefault="00972AE2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972AE2" w:rsidRPr="009B4EB8" w:rsidRDefault="00972AE2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proofErr w:type="spellStart"/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0DB4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C32EF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0776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10BD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145E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B7EBA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E39FC"/>
    <w:rsid w:val="007F0193"/>
    <w:rsid w:val="0080324E"/>
    <w:rsid w:val="0080439B"/>
    <w:rsid w:val="00805D1B"/>
    <w:rsid w:val="00807B1C"/>
    <w:rsid w:val="0082329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BD2"/>
    <w:rsid w:val="008F7DC4"/>
    <w:rsid w:val="00901B34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34F2"/>
    <w:rsid w:val="00A2735C"/>
    <w:rsid w:val="00A30C0F"/>
    <w:rsid w:val="00A31ACA"/>
    <w:rsid w:val="00A36B72"/>
    <w:rsid w:val="00A406AA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AF0FE4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1EFB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6589C"/>
    <w:rsid w:val="00C72D62"/>
    <w:rsid w:val="00C72D90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B3F16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4935"/>
    <w:rsid w:val="00D1512F"/>
    <w:rsid w:val="00D15BEF"/>
    <w:rsid w:val="00D21F3A"/>
    <w:rsid w:val="00D2725C"/>
    <w:rsid w:val="00D405E4"/>
    <w:rsid w:val="00D472AC"/>
    <w:rsid w:val="00D52421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84961"/>
    <w:rsid w:val="00D92ACB"/>
    <w:rsid w:val="00D92B38"/>
    <w:rsid w:val="00D92FBE"/>
    <w:rsid w:val="00DA0C45"/>
    <w:rsid w:val="00DA3B88"/>
    <w:rsid w:val="00DA642D"/>
    <w:rsid w:val="00DB3BED"/>
    <w:rsid w:val="00DB50C0"/>
    <w:rsid w:val="00DC24EE"/>
    <w:rsid w:val="00DC3323"/>
    <w:rsid w:val="00DC3F30"/>
    <w:rsid w:val="00DC4A38"/>
    <w:rsid w:val="00DC5B6C"/>
    <w:rsid w:val="00DC671B"/>
    <w:rsid w:val="00DE5D4C"/>
    <w:rsid w:val="00DE6A21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1624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70A9"/>
    <w:rsid w:val="00F61CA4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417A-3B2A-4FAF-B3DA-1B0F2D24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256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ааа</cp:lastModifiedBy>
  <cp:revision>4</cp:revision>
  <cp:lastPrinted>2015-10-13T11:55:00Z</cp:lastPrinted>
  <dcterms:created xsi:type="dcterms:W3CDTF">2014-08-26T06:48:00Z</dcterms:created>
  <dcterms:modified xsi:type="dcterms:W3CDTF">2016-04-22T08:23:00Z</dcterms:modified>
</cp:coreProperties>
</file>